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8F819" w14:textId="2C228EE9" w:rsidR="009E6FFE" w:rsidRDefault="009E6FFE" w:rsidP="009E6FFE">
      <w:pPr>
        <w:rPr>
          <w:sz w:val="28"/>
          <w:szCs w:val="28"/>
        </w:rPr>
      </w:pPr>
      <w:r w:rsidRPr="00832A98">
        <w:rPr>
          <w:sz w:val="28"/>
          <w:szCs w:val="28"/>
        </w:rPr>
        <w:t>HB-møde den 2</w:t>
      </w:r>
      <w:r w:rsidR="00F77E4B" w:rsidRPr="00832A98">
        <w:rPr>
          <w:sz w:val="28"/>
          <w:szCs w:val="28"/>
        </w:rPr>
        <w:t>9</w:t>
      </w:r>
      <w:r w:rsidRPr="00832A98">
        <w:rPr>
          <w:sz w:val="28"/>
          <w:szCs w:val="28"/>
        </w:rPr>
        <w:t xml:space="preserve">. </w:t>
      </w:r>
      <w:r w:rsidR="00F77E4B" w:rsidRPr="00832A98">
        <w:rPr>
          <w:sz w:val="28"/>
          <w:szCs w:val="28"/>
        </w:rPr>
        <w:t>november</w:t>
      </w:r>
      <w:r w:rsidRPr="00832A98">
        <w:rPr>
          <w:sz w:val="28"/>
          <w:szCs w:val="28"/>
        </w:rPr>
        <w:t xml:space="preserve"> 2022, kl. 19.00 i KH’s klubhus</w:t>
      </w:r>
    </w:p>
    <w:p w14:paraId="15B62244" w14:textId="1B21BA34" w:rsidR="00832A98" w:rsidRDefault="00832A98" w:rsidP="009E6FFE">
      <w:r>
        <w:t>Til Stede: Torben Søndergård Nielsen (TSN), Erik Hansen (EH), René Nielsen (RN), Søren Svarrer (SS),         Kim Svare (KS), Jesper Johansen (JJ), Carsten Thomsen (CT)</w:t>
      </w:r>
    </w:p>
    <w:p w14:paraId="77F120D9" w14:textId="5151A9A0" w:rsidR="002952AC" w:rsidRPr="00832A98" w:rsidRDefault="002952AC" w:rsidP="009E6FFE">
      <w:r>
        <w:t>Afbud: Karen Sofie Bolm – Ronnie Dahl</w:t>
      </w:r>
    </w:p>
    <w:p w14:paraId="4608188D" w14:textId="432C8385" w:rsidR="009E6FFE" w:rsidRPr="002952AC" w:rsidRDefault="009E6FFE" w:rsidP="009E6FFE">
      <w:pPr>
        <w:rPr>
          <w:i/>
          <w:iCs/>
        </w:rPr>
      </w:pPr>
      <w:r>
        <w:t>1. Godkendelse af dagsorden</w:t>
      </w:r>
      <w:r w:rsidR="002952AC">
        <w:rPr>
          <w:i/>
          <w:iCs/>
        </w:rPr>
        <w:t>, Godkendt</w:t>
      </w:r>
    </w:p>
    <w:p w14:paraId="3FA2A221" w14:textId="1AC59808" w:rsidR="009E6FFE" w:rsidRPr="002952AC" w:rsidRDefault="009E6FFE" w:rsidP="009E6FFE">
      <w:pPr>
        <w:rPr>
          <w:i/>
          <w:iCs/>
        </w:rPr>
      </w:pPr>
      <w:r>
        <w:t>2. Godkendelse af referat fra sidste hovedbestyrelsesmøde. Seneste ordinære HB-møde den 2</w:t>
      </w:r>
      <w:r w:rsidR="00F77E4B">
        <w:t>5</w:t>
      </w:r>
      <w:r>
        <w:t xml:space="preserve">. </w:t>
      </w:r>
      <w:r w:rsidR="00F77E4B">
        <w:t>oktober</w:t>
      </w:r>
      <w:r w:rsidR="008535BE">
        <w:t xml:space="preserve"> </w:t>
      </w:r>
      <w:r>
        <w:t>2022</w:t>
      </w:r>
      <w:r w:rsidR="002952AC">
        <w:t xml:space="preserve">, </w:t>
      </w:r>
      <w:r w:rsidR="002952AC">
        <w:rPr>
          <w:i/>
          <w:iCs/>
        </w:rPr>
        <w:t>Godkendt</w:t>
      </w:r>
    </w:p>
    <w:p w14:paraId="5D329BB6" w14:textId="45911028" w:rsidR="009E6FFE" w:rsidRPr="002952AC" w:rsidRDefault="00F77E4B" w:rsidP="009E6FFE">
      <w:pPr>
        <w:rPr>
          <w:i/>
          <w:iCs/>
        </w:rPr>
      </w:pPr>
      <w:r>
        <w:t>3</w:t>
      </w:r>
      <w:r w:rsidR="009E6FFE">
        <w:t>. Orientering fra formanden</w:t>
      </w:r>
      <w:r w:rsidR="00632E34">
        <w:t xml:space="preserve">, herunder </w:t>
      </w:r>
      <w:r>
        <w:t>forberedelse af HGF jf. huskeliste, julegløgg den 4/12 kl. 14 + Nytårskur den 8/1 kl. 14, rammerne for fremtidige HB-møder</w:t>
      </w:r>
      <w:r w:rsidR="002952AC">
        <w:t xml:space="preserve">, </w:t>
      </w:r>
      <w:r w:rsidR="002952AC">
        <w:rPr>
          <w:i/>
          <w:iCs/>
        </w:rPr>
        <w:t xml:space="preserve">TSN har taget kontakt til Hans Fossing omkring posten som </w:t>
      </w:r>
      <w:r w:rsidR="003F08D4">
        <w:rPr>
          <w:i/>
          <w:iCs/>
        </w:rPr>
        <w:t>dirigent</w:t>
      </w:r>
      <w:r w:rsidR="002952AC">
        <w:rPr>
          <w:i/>
          <w:iCs/>
        </w:rPr>
        <w:t xml:space="preserve"> til HGF</w:t>
      </w:r>
      <w:r w:rsidR="003F08D4">
        <w:rPr>
          <w:i/>
          <w:iCs/>
        </w:rPr>
        <w:t>, Hans vil gerne hjælpe</w:t>
      </w:r>
      <w:r w:rsidR="002952AC">
        <w:rPr>
          <w:i/>
          <w:iCs/>
        </w:rPr>
        <w:t xml:space="preserve">. </w:t>
      </w:r>
      <w:r w:rsidR="003F08D4">
        <w:rPr>
          <w:i/>
          <w:iCs/>
        </w:rPr>
        <w:t>KS spørg til, om der er mulighed for at langturssejler foreningen kan låne klubhuset i Kanalhavnen uden beregning til afholdelse af div. arrangementer – svaret bliver at KS skal tage kontakt til Ronnie herom. TSN gennemgår de opgaver der er til HB i forbindelse med afholdelse af HGF. TSN - der er styr på Julegløgg samt Nytårskur. TSN har haft en god samtale med CT omkring mulighederne for at ændre på rammerne for afholdelse</w:t>
      </w:r>
      <w:r w:rsidR="00D710AB">
        <w:rPr>
          <w:i/>
          <w:iCs/>
        </w:rPr>
        <w:t xml:space="preserve"> af fremtidige HB-møder. Der bliver snakket lidt om hvor vidt at det kunne være en fordel at flytte møderne ud privat, og om der skal være en anden struktur i møderne. </w:t>
      </w:r>
      <w:r w:rsidR="008A6A63">
        <w:rPr>
          <w:i/>
          <w:iCs/>
        </w:rPr>
        <w:t>Det aftales, at det bliver taget op på det konstituerende HB-møde efter HGF.</w:t>
      </w:r>
    </w:p>
    <w:p w14:paraId="798C7925" w14:textId="076577AC" w:rsidR="009E6FFE" w:rsidRPr="008A6A63" w:rsidRDefault="00F77E4B" w:rsidP="00730F54">
      <w:pPr>
        <w:shd w:val="clear" w:color="auto" w:fill="FFFFFF"/>
        <w:spacing w:before="100" w:beforeAutospacing="1" w:after="100" w:afterAutospacing="1"/>
        <w:rPr>
          <w:i/>
          <w:iCs/>
        </w:rPr>
      </w:pPr>
      <w:r>
        <w:t>4</w:t>
      </w:r>
      <w:r w:rsidR="009E6FFE">
        <w:t>. Orientering fra hovedkasserer</w:t>
      </w:r>
      <w:r w:rsidR="002952AC">
        <w:t xml:space="preserve">, </w:t>
      </w:r>
      <w:r w:rsidR="00730F54" w:rsidRPr="00730F54">
        <w:rPr>
          <w:rFonts w:eastAsia="Times New Roman" w:cstheme="minorHAnsi"/>
          <w:i/>
          <w:iCs/>
          <w:color w:val="000000"/>
          <w:lang w:eastAsia="da-DK"/>
        </w:rPr>
        <w:t>EH – har modtaget forslag fra Yderhavnen, som ønsker at ændre gæstepladslejen</w:t>
      </w:r>
      <w:r w:rsidR="00730F54">
        <w:rPr>
          <w:rFonts w:eastAsia="Times New Roman" w:cstheme="minorHAnsi"/>
          <w:i/>
          <w:iCs/>
          <w:color w:val="000000"/>
          <w:lang w:eastAsia="da-DK"/>
        </w:rPr>
        <w:t xml:space="preserve"> </w:t>
      </w:r>
      <w:r w:rsidR="00730F54" w:rsidRPr="00730F54">
        <w:rPr>
          <w:rFonts w:eastAsia="Times New Roman" w:cstheme="minorHAnsi"/>
          <w:i/>
          <w:iCs/>
          <w:color w:val="000000"/>
          <w:lang w:eastAsia="da-DK"/>
        </w:rPr>
        <w:t>til 220 kr. inkl. Strøm og bad fra tidligere 200 kr. dette er en stigning på 10% - Prisen for Inderhavnen og Yderhavnen bør være den samme for at undgå konkurrence. Prisændringen skal vedtages på budgettet til HGF. EH forhører sig hos Inderhavnen hvad deres forventning er til den kommende gæstepladsleje. EH fremlægger et oplæg til et budget for hovedregnskabet samt Kran og beddingsplads 2023. </w:t>
      </w:r>
      <w:r w:rsidR="008A6A63">
        <w:rPr>
          <w:i/>
          <w:iCs/>
        </w:rPr>
        <w:t>Prisændringen skal vedtages på budgettet til HGF</w:t>
      </w:r>
      <w:r w:rsidR="0070004F">
        <w:rPr>
          <w:i/>
          <w:iCs/>
        </w:rPr>
        <w:t xml:space="preserve">. </w:t>
      </w:r>
    </w:p>
    <w:p w14:paraId="1D106D17" w14:textId="18B69A86" w:rsidR="009E6FFE" w:rsidRDefault="00F77E4B" w:rsidP="009E6FFE">
      <w:r>
        <w:t>5</w:t>
      </w:r>
      <w:r w:rsidR="009E6FFE">
        <w:t xml:space="preserve">. Orientering fra de enkelte afdelinger </w:t>
      </w:r>
    </w:p>
    <w:p w14:paraId="1A35CD85" w14:textId="009F316A" w:rsidR="009E6FFE" w:rsidRPr="00604B85" w:rsidRDefault="00F77E4B" w:rsidP="009E6FFE">
      <w:pPr>
        <w:ind w:left="1304"/>
        <w:rPr>
          <w:i/>
          <w:iCs/>
        </w:rPr>
      </w:pPr>
      <w:r>
        <w:t>5</w:t>
      </w:r>
      <w:r w:rsidR="009E6FFE">
        <w:t xml:space="preserve">.1. Inderhavnen, GF </w:t>
      </w:r>
      <w:r>
        <w:t xml:space="preserve">afholdt </w:t>
      </w:r>
      <w:r w:rsidR="009E6FFE">
        <w:t>den 28/11</w:t>
      </w:r>
      <w:r w:rsidR="006D1C14">
        <w:t>,</w:t>
      </w:r>
      <w:r w:rsidR="00604B85">
        <w:t xml:space="preserve"> </w:t>
      </w:r>
      <w:r w:rsidR="00604B85">
        <w:rPr>
          <w:i/>
          <w:iCs/>
        </w:rPr>
        <w:t>TSN og KS var til stede – det var en stille og rolig GF, og der var fint styr på tingene. Der besluttet en mindre stigning på sommerpladsleje.</w:t>
      </w:r>
    </w:p>
    <w:p w14:paraId="1D1A29B5" w14:textId="042D4F28" w:rsidR="009E6FFE" w:rsidRPr="00604B85" w:rsidRDefault="00F77E4B" w:rsidP="009E6FFE">
      <w:pPr>
        <w:ind w:left="1304"/>
        <w:rPr>
          <w:i/>
          <w:iCs/>
        </w:rPr>
      </w:pPr>
      <w:r>
        <w:t>5</w:t>
      </w:r>
      <w:r w:rsidR="009E6FFE">
        <w:t>.2. Yderhavnen,</w:t>
      </w:r>
      <w:r w:rsidR="0078266A">
        <w:t xml:space="preserve"> GF </w:t>
      </w:r>
      <w:r>
        <w:t xml:space="preserve">afholdt den </w:t>
      </w:r>
      <w:r w:rsidR="0078266A">
        <w:t>17/11,</w:t>
      </w:r>
      <w:r w:rsidR="00604B85">
        <w:t xml:space="preserve"> </w:t>
      </w:r>
      <w:r w:rsidR="00604B85">
        <w:rPr>
          <w:i/>
          <w:iCs/>
        </w:rPr>
        <w:t xml:space="preserve">CT – der var god stemning, der var en stor beslutning omkring broen (Pieren) og den kontrakt som var udarbejdet af Næstved havn, som der skulle stemmes om. Der var enkelte som var imod, men de fleste var for. Der blev besluttet en prisstigning på 10% på sommerpladsleje. </w:t>
      </w:r>
      <w:r w:rsidR="00604B85">
        <w:t xml:space="preserve"> </w:t>
      </w:r>
    </w:p>
    <w:p w14:paraId="0FBEB5AF" w14:textId="502A03C8" w:rsidR="009E6FFE" w:rsidRPr="003B702A" w:rsidRDefault="00F77E4B" w:rsidP="009E6FFE">
      <w:pPr>
        <w:ind w:left="1304"/>
        <w:rPr>
          <w:i/>
          <w:iCs/>
        </w:rPr>
      </w:pPr>
      <w:r>
        <w:t>5</w:t>
      </w:r>
      <w:r w:rsidR="009E6FFE">
        <w:t>.3. Kanalhavnen</w:t>
      </w:r>
      <w:r w:rsidR="0078266A">
        <w:t xml:space="preserve">, GF </w:t>
      </w:r>
      <w:r>
        <w:t xml:space="preserve">afholdt </w:t>
      </w:r>
      <w:r w:rsidR="0078266A">
        <w:t>den 13/11</w:t>
      </w:r>
      <w:r w:rsidR="006D1C14">
        <w:t>,</w:t>
      </w:r>
      <w:r w:rsidR="003B702A">
        <w:t xml:space="preserve"> </w:t>
      </w:r>
      <w:r w:rsidR="003B702A">
        <w:rPr>
          <w:i/>
          <w:iCs/>
        </w:rPr>
        <w:t>RD er ikke til stede</w:t>
      </w:r>
    </w:p>
    <w:p w14:paraId="224CC581" w14:textId="79E26B9C" w:rsidR="009E6FFE" w:rsidRPr="003B702A" w:rsidRDefault="00F77E4B" w:rsidP="009E6FFE">
      <w:pPr>
        <w:ind w:left="1304"/>
        <w:rPr>
          <w:i/>
          <w:iCs/>
        </w:rPr>
      </w:pPr>
      <w:r>
        <w:t>5</w:t>
      </w:r>
      <w:r w:rsidR="009E6FFE">
        <w:t>.4. Jolleafdelingen</w:t>
      </w:r>
      <w:r w:rsidR="006D1C14">
        <w:t>,</w:t>
      </w:r>
      <w:r w:rsidR="003B702A">
        <w:t xml:space="preserve"> </w:t>
      </w:r>
      <w:r w:rsidR="003B702A">
        <w:rPr>
          <w:i/>
          <w:iCs/>
        </w:rPr>
        <w:t>JJ – intet nyt</w:t>
      </w:r>
    </w:p>
    <w:p w14:paraId="7641B1EA" w14:textId="3CC3ACCA" w:rsidR="009E6FFE" w:rsidRPr="00FC3CBD" w:rsidRDefault="00F77E4B" w:rsidP="009E6FFE">
      <w:pPr>
        <w:ind w:left="1304"/>
        <w:rPr>
          <w:i/>
          <w:iCs/>
        </w:rPr>
      </w:pPr>
      <w:r>
        <w:t>5</w:t>
      </w:r>
      <w:r w:rsidR="009E6FFE">
        <w:t xml:space="preserve">.5. Kran- og beddingspladsen, </w:t>
      </w:r>
      <w:r w:rsidR="0078266A">
        <w:t>Rene Nielsen</w:t>
      </w:r>
      <w:r w:rsidR="003B702A">
        <w:t xml:space="preserve">, </w:t>
      </w:r>
      <w:r w:rsidR="00FC3CBD">
        <w:rPr>
          <w:i/>
          <w:iCs/>
        </w:rPr>
        <w:t xml:space="preserve">Der er styr på det, RN vil undersøge prisen for en udbedring af arealet omkring kranen. KS oplyser at der dags dato er et mindre driftstop med mastespillet på kranen, men at det bliver udbedret </w:t>
      </w:r>
    </w:p>
    <w:p w14:paraId="515345DC" w14:textId="24870A1B" w:rsidR="009E6FFE" w:rsidRPr="00FC3CBD" w:rsidRDefault="00F77E4B" w:rsidP="009E6FFE">
      <w:pPr>
        <w:ind w:left="1304"/>
        <w:rPr>
          <w:i/>
          <w:iCs/>
        </w:rPr>
      </w:pPr>
      <w:r>
        <w:t>5</w:t>
      </w:r>
      <w:r w:rsidR="009E6FFE">
        <w:t>.6. Aktivitetsudvalget, Jesper Johansen</w:t>
      </w:r>
      <w:r w:rsidR="00FC3CBD">
        <w:rPr>
          <w:i/>
          <w:iCs/>
        </w:rPr>
        <w:t>, Intet nyt</w:t>
      </w:r>
    </w:p>
    <w:p w14:paraId="02ABD979" w14:textId="7753E544" w:rsidR="009E6FFE" w:rsidRPr="00FC3CBD" w:rsidRDefault="00F77E4B" w:rsidP="009E6FFE">
      <w:pPr>
        <w:ind w:left="1304"/>
        <w:rPr>
          <w:i/>
          <w:iCs/>
        </w:rPr>
      </w:pPr>
      <w:r>
        <w:t>5</w:t>
      </w:r>
      <w:r w:rsidR="009E6FFE">
        <w:t>.7. Sejlerskolen, Ronnie Dahl</w:t>
      </w:r>
      <w:r w:rsidR="00FC3CBD">
        <w:t xml:space="preserve">, </w:t>
      </w:r>
      <w:r w:rsidR="00FC3CBD">
        <w:rPr>
          <w:i/>
          <w:iCs/>
        </w:rPr>
        <w:t>RD er ikke til stede</w:t>
      </w:r>
    </w:p>
    <w:p w14:paraId="15C2B48D" w14:textId="06F96D24" w:rsidR="009E6FFE" w:rsidRPr="00FC3CBD" w:rsidRDefault="00F77E4B" w:rsidP="009E6FFE">
      <w:pPr>
        <w:ind w:left="1304"/>
        <w:rPr>
          <w:i/>
          <w:iCs/>
        </w:rPr>
      </w:pPr>
      <w:r>
        <w:lastRenderedPageBreak/>
        <w:t>5</w:t>
      </w:r>
      <w:r w:rsidR="009E6FFE">
        <w:t>.8. Svømmeudvalget, Erik Hansen</w:t>
      </w:r>
      <w:r w:rsidR="00FC3CBD">
        <w:t xml:space="preserve">, </w:t>
      </w:r>
      <w:r w:rsidR="00FC3CBD">
        <w:rPr>
          <w:i/>
          <w:iCs/>
        </w:rPr>
        <w:t>Intet nyt</w:t>
      </w:r>
    </w:p>
    <w:p w14:paraId="6995448A" w14:textId="04B3ECA0" w:rsidR="009E6FFE" w:rsidRPr="00FC3CBD" w:rsidRDefault="00F77E4B" w:rsidP="009E6FFE">
      <w:pPr>
        <w:ind w:left="1304"/>
        <w:rPr>
          <w:i/>
          <w:iCs/>
        </w:rPr>
      </w:pPr>
      <w:r>
        <w:t>5</w:t>
      </w:r>
      <w:r w:rsidR="009E6FFE">
        <w:t>.9. Kapsejladsudvalget, Carsten Thomsen</w:t>
      </w:r>
      <w:r w:rsidR="00FC3CBD">
        <w:t xml:space="preserve">, </w:t>
      </w:r>
      <w:r w:rsidR="00FC3CBD">
        <w:rPr>
          <w:i/>
          <w:iCs/>
        </w:rPr>
        <w:t>Intet nyt</w:t>
      </w:r>
    </w:p>
    <w:p w14:paraId="1E733F45" w14:textId="7C1C06EB" w:rsidR="009E6FFE" w:rsidRDefault="00F77E4B" w:rsidP="009E6FFE">
      <w:r>
        <w:t>6</w:t>
      </w:r>
      <w:r w:rsidR="009E6FFE">
        <w:t>. Behandling af igangværende sager og indsatser</w:t>
      </w:r>
    </w:p>
    <w:p w14:paraId="464F0B70" w14:textId="56972705" w:rsidR="009E6FFE" w:rsidRDefault="00F77E4B" w:rsidP="009E6FFE">
      <w:pPr>
        <w:ind w:left="1304"/>
      </w:pPr>
      <w:r>
        <w:t>6</w:t>
      </w:r>
      <w:r w:rsidR="009E6FFE">
        <w:t>.1. Status på myndighedsspørgsmålet og lejekontrakt for YH v/CT</w:t>
      </w:r>
      <w:r w:rsidR="003B702A">
        <w:t>,</w:t>
      </w:r>
      <w:r w:rsidR="00FC3CBD">
        <w:t xml:space="preserve"> -</w:t>
      </w:r>
      <w:r w:rsidR="003B702A">
        <w:rPr>
          <w:i/>
          <w:iCs/>
        </w:rPr>
        <w:t xml:space="preserve"> Næstved havn har anerkendt </w:t>
      </w:r>
      <w:r w:rsidR="00FC3CBD">
        <w:rPr>
          <w:i/>
          <w:iCs/>
        </w:rPr>
        <w:t xml:space="preserve">NSK som myndighed. </w:t>
      </w:r>
      <w:r w:rsidR="003B702A">
        <w:rPr>
          <w:i/>
          <w:iCs/>
        </w:rPr>
        <w:t>TSN har haft en dialog med DS omkring hvor vidt der var behov for en HGF-beslutning i forhold til udvidelsen med den nye lejekontrakt på Pieren – men da lejekontrakten ikke tilføjer klubben yderligere pligt, er der ikke behov for en sådan beslutning.</w:t>
      </w:r>
      <w:r w:rsidR="009E6FFE">
        <w:t xml:space="preserve"> </w:t>
      </w:r>
    </w:p>
    <w:p w14:paraId="787707D2" w14:textId="782E633B" w:rsidR="0078266A" w:rsidRPr="00FC3CBD" w:rsidRDefault="00F77E4B" w:rsidP="0078266A">
      <w:pPr>
        <w:ind w:left="1304"/>
        <w:rPr>
          <w:i/>
          <w:iCs/>
        </w:rPr>
      </w:pPr>
      <w:r>
        <w:t>6</w:t>
      </w:r>
      <w:r w:rsidR="009E6FFE">
        <w:t>.</w:t>
      </w:r>
      <w:r w:rsidR="0078266A">
        <w:t>2</w:t>
      </w:r>
      <w:r w:rsidR="009E6FFE">
        <w:t xml:space="preserve">. Status i sag om fornyelse af lejekontrakt på Ydernæs </w:t>
      </w:r>
      <w:r w:rsidR="0078266A">
        <w:t>+ Status i sagen om udvidelse af beddingspladsen v/TSN</w:t>
      </w:r>
      <w:r w:rsidR="00FC3CBD">
        <w:t xml:space="preserve">, </w:t>
      </w:r>
      <w:r w:rsidR="00FC3CBD">
        <w:rPr>
          <w:i/>
          <w:iCs/>
        </w:rPr>
        <w:t xml:space="preserve">TSN har haft taget kontakt til Solvej på kommunen, men der er intet nyt før rapporten fra Næstved havn er udarbejdet. TSN følger stadig sagen meget tæt og presser </w:t>
      </w:r>
      <w:r w:rsidR="00DF6840">
        <w:rPr>
          <w:i/>
          <w:iCs/>
        </w:rPr>
        <w:t>på</w:t>
      </w:r>
      <w:r w:rsidR="00FC3CBD">
        <w:rPr>
          <w:i/>
          <w:iCs/>
        </w:rPr>
        <w:t>.</w:t>
      </w:r>
    </w:p>
    <w:p w14:paraId="2138B12E" w14:textId="0E0AB331" w:rsidR="009E6FFE" w:rsidRPr="00FC3CBD" w:rsidRDefault="00F77E4B" w:rsidP="009E6FFE">
      <w:pPr>
        <w:ind w:left="1304"/>
        <w:rPr>
          <w:i/>
          <w:iCs/>
        </w:rPr>
      </w:pPr>
      <w:r>
        <w:t>6</w:t>
      </w:r>
      <w:r w:rsidR="009E6FFE">
        <w:t>.</w:t>
      </w:r>
      <w:r w:rsidR="005B012A">
        <w:t>3</w:t>
      </w:r>
      <w:r w:rsidR="009E6FFE">
        <w:t>. Udarbejde en guide til formulering for forslags-stilling til HGF og GF i øvrigt v/JJ</w:t>
      </w:r>
      <w:r w:rsidR="005B012A">
        <w:t xml:space="preserve">. Forslag </w:t>
      </w:r>
      <w:r>
        <w:t>blev godkendt den 25. oktober, men mangler at komme på hjemmesiden</w:t>
      </w:r>
      <w:r w:rsidR="00FC3CBD">
        <w:t>,</w:t>
      </w:r>
      <w:r w:rsidR="00FC3CBD">
        <w:rPr>
          <w:i/>
          <w:iCs/>
        </w:rPr>
        <w:t xml:space="preserve"> </w:t>
      </w:r>
      <w:r w:rsidR="00DF6840">
        <w:rPr>
          <w:i/>
          <w:iCs/>
        </w:rPr>
        <w:t>JJ kigger på det</w:t>
      </w:r>
    </w:p>
    <w:p w14:paraId="5D813F9A" w14:textId="230B921F" w:rsidR="009E6FFE" w:rsidRPr="00DF6840" w:rsidRDefault="00F77E4B" w:rsidP="009E6FFE">
      <w:pPr>
        <w:ind w:left="1304"/>
        <w:rPr>
          <w:i/>
          <w:iCs/>
        </w:rPr>
      </w:pPr>
      <w:r>
        <w:t>6</w:t>
      </w:r>
      <w:r w:rsidR="009E6FFE">
        <w:t>.</w:t>
      </w:r>
      <w:r w:rsidR="005B012A">
        <w:t>4</w:t>
      </w:r>
      <w:r w:rsidR="009E6FFE">
        <w:t xml:space="preserve">. Udarbejde nyt forslag fra HB om </w:t>
      </w:r>
      <w:r w:rsidR="002952AC">
        <w:t xml:space="preserve">vedtægtsændring omkring </w:t>
      </w:r>
      <w:r w:rsidR="009E6FFE">
        <w:t xml:space="preserve">periode for fritstilling af sommerpladser v/TSN, </w:t>
      </w:r>
      <w:r w:rsidR="005B012A">
        <w:t>fremlægges på HB-møde den 29/11</w:t>
      </w:r>
      <w:r w:rsidR="00DF6840">
        <w:t xml:space="preserve">, </w:t>
      </w:r>
      <w:r w:rsidR="00DF6840">
        <w:rPr>
          <w:i/>
          <w:iCs/>
        </w:rPr>
        <w:t>TSN fremlægger et forslag</w:t>
      </w:r>
      <w:r w:rsidR="002A599E">
        <w:rPr>
          <w:i/>
          <w:iCs/>
        </w:rPr>
        <w:t>, dette forslag bliver diskuteret bordet rundt, og der forslås ændringer til det fremsendte forslag.</w:t>
      </w:r>
      <w:r w:rsidR="00DF6840">
        <w:rPr>
          <w:i/>
          <w:iCs/>
        </w:rPr>
        <w:t xml:space="preserve"> </w:t>
      </w:r>
    </w:p>
    <w:p w14:paraId="187C4683" w14:textId="51BE164A" w:rsidR="00F77E4B" w:rsidRDefault="00F77E4B" w:rsidP="009E6FFE">
      <w:pPr>
        <w:ind w:left="1304"/>
      </w:pPr>
    </w:p>
    <w:p w14:paraId="701C4AB2" w14:textId="57AD5AC8" w:rsidR="009E6FFE" w:rsidRDefault="00F77E4B" w:rsidP="009E6FFE">
      <w:r>
        <w:t>7</w:t>
      </w:r>
      <w:r w:rsidR="009E6FFE">
        <w:t xml:space="preserve">. Tidspunkt for næste møde: Den </w:t>
      </w:r>
      <w:r>
        <w:t>10. januar 2023</w:t>
      </w:r>
      <w:r w:rsidR="009E6FFE">
        <w:t xml:space="preserve"> kl. 19.00 i KH’s klubhus</w:t>
      </w:r>
    </w:p>
    <w:p w14:paraId="42A7141D" w14:textId="19D4D3BA" w:rsidR="00645520" w:rsidRDefault="00F77E4B">
      <w:pPr>
        <w:rPr>
          <w:i/>
          <w:iCs/>
        </w:rPr>
      </w:pPr>
      <w:r>
        <w:t>8</w:t>
      </w:r>
      <w:r w:rsidR="009E6FFE">
        <w:t>. Evt.</w:t>
      </w:r>
      <w:r w:rsidR="00FA3446">
        <w:t xml:space="preserve">, </w:t>
      </w:r>
      <w:r w:rsidR="00FA3446">
        <w:rPr>
          <w:i/>
          <w:iCs/>
        </w:rPr>
        <w:t>Intet</w:t>
      </w:r>
    </w:p>
    <w:p w14:paraId="14CB4BCF" w14:textId="5627F161" w:rsidR="00FA3446" w:rsidRDefault="00FA3446">
      <w:pPr>
        <w:rPr>
          <w:i/>
          <w:iCs/>
        </w:rPr>
      </w:pPr>
    </w:p>
    <w:p w14:paraId="55640462" w14:textId="200EC50C" w:rsidR="00FA3446" w:rsidRPr="00FA3446" w:rsidRDefault="00FA3446">
      <w:r>
        <w:t>Referent: Søren Svarrer</w:t>
      </w:r>
    </w:p>
    <w:sectPr w:rsidR="00FA3446" w:rsidRPr="00FA3446">
      <w:headerReference w:type="even" r:id="rId7"/>
      <w:headerReference w:type="default" r:id="rId8"/>
      <w:footerReference w:type="even" r:id="rId9"/>
      <w:footerReference w:type="default" r:id="rId10"/>
      <w:headerReference w:type="first" r:id="rId11"/>
      <w:footerReference w:type="firs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17554" w14:textId="77777777" w:rsidR="007E2DB7" w:rsidRDefault="007E2DB7" w:rsidP="00832A98">
      <w:pPr>
        <w:spacing w:after="0" w:line="240" w:lineRule="auto"/>
      </w:pPr>
      <w:r>
        <w:separator/>
      </w:r>
    </w:p>
  </w:endnote>
  <w:endnote w:type="continuationSeparator" w:id="0">
    <w:p w14:paraId="2E3B6E7B" w14:textId="77777777" w:rsidR="007E2DB7" w:rsidRDefault="007E2DB7" w:rsidP="00832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EF56" w14:textId="77777777" w:rsidR="00832A98" w:rsidRDefault="00832A9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C5918" w14:textId="77777777" w:rsidR="00832A98" w:rsidRDefault="00832A98">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82974" w14:textId="77777777" w:rsidR="00832A98" w:rsidRDefault="00832A9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E4920" w14:textId="77777777" w:rsidR="007E2DB7" w:rsidRDefault="007E2DB7" w:rsidP="00832A98">
      <w:pPr>
        <w:spacing w:after="0" w:line="240" w:lineRule="auto"/>
      </w:pPr>
      <w:r>
        <w:separator/>
      </w:r>
    </w:p>
  </w:footnote>
  <w:footnote w:type="continuationSeparator" w:id="0">
    <w:p w14:paraId="2942B627" w14:textId="77777777" w:rsidR="007E2DB7" w:rsidRDefault="007E2DB7" w:rsidP="00832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FB5E" w14:textId="77777777" w:rsidR="00832A98" w:rsidRDefault="00832A9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6CC2" w14:textId="77777777" w:rsidR="00832A98" w:rsidRDefault="00832A98">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40E73" w14:textId="77777777" w:rsidR="00832A98" w:rsidRDefault="00832A98">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RUijHgNlrXYnYCUebb5W2CTTmFLI5fvoGE3rK4OVmmNS3QqV2cxU6vAovzqqXMb5"/>
  </w:docVars>
  <w:rsids>
    <w:rsidRoot w:val="009E6FFE"/>
    <w:rsid w:val="002952AC"/>
    <w:rsid w:val="002A599E"/>
    <w:rsid w:val="003B702A"/>
    <w:rsid w:val="003F08D4"/>
    <w:rsid w:val="0050617A"/>
    <w:rsid w:val="005B012A"/>
    <w:rsid w:val="00604B85"/>
    <w:rsid w:val="00632E34"/>
    <w:rsid w:val="00645520"/>
    <w:rsid w:val="006D1C14"/>
    <w:rsid w:val="0070004F"/>
    <w:rsid w:val="00730F54"/>
    <w:rsid w:val="0078266A"/>
    <w:rsid w:val="007E2DB7"/>
    <w:rsid w:val="00832A98"/>
    <w:rsid w:val="008535BE"/>
    <w:rsid w:val="008A6A63"/>
    <w:rsid w:val="009E5A8A"/>
    <w:rsid w:val="009E6FFE"/>
    <w:rsid w:val="00D710AB"/>
    <w:rsid w:val="00DA20D9"/>
    <w:rsid w:val="00DF6840"/>
    <w:rsid w:val="00F77E4B"/>
    <w:rsid w:val="00FA3446"/>
    <w:rsid w:val="00FC3CB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98127"/>
  <w15:chartTrackingRefBased/>
  <w15:docId w15:val="{BB19AD9B-CB73-406E-BCA1-CD7F2DADE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FFE"/>
    <w:pPr>
      <w:spacing w:line="256" w:lineRule="auto"/>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32A9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32A98"/>
  </w:style>
  <w:style w:type="paragraph" w:styleId="Sidefod">
    <w:name w:val="footer"/>
    <w:basedOn w:val="Normal"/>
    <w:link w:val="SidefodTegn"/>
    <w:uiPriority w:val="99"/>
    <w:unhideWhenUsed/>
    <w:rsid w:val="00832A9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32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08496">
      <w:bodyDiv w:val="1"/>
      <w:marLeft w:val="0"/>
      <w:marRight w:val="0"/>
      <w:marTop w:val="0"/>
      <w:marBottom w:val="0"/>
      <w:divBdr>
        <w:top w:val="none" w:sz="0" w:space="0" w:color="auto"/>
        <w:left w:val="none" w:sz="0" w:space="0" w:color="auto"/>
        <w:bottom w:val="none" w:sz="0" w:space="0" w:color="auto"/>
        <w:right w:val="none" w:sz="0" w:space="0" w:color="auto"/>
      </w:divBdr>
    </w:div>
    <w:div w:id="93035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B1BD5-5561-42EF-BC7F-432C75F1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98</Words>
  <Characters>365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ben Søndergaard Nielsen</dc:creator>
  <cp:keywords/>
  <dc:description/>
  <cp:lastModifiedBy>Søren Svarrer</cp:lastModifiedBy>
  <cp:revision>3</cp:revision>
  <dcterms:created xsi:type="dcterms:W3CDTF">2022-11-29T20:23:00Z</dcterms:created>
  <dcterms:modified xsi:type="dcterms:W3CDTF">2022-12-09T10:04:00Z</dcterms:modified>
</cp:coreProperties>
</file>